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50" w:rsidRPr="00342D50" w:rsidRDefault="00DB0889" w:rsidP="00DB0889">
      <w:pPr>
        <w:pStyle w:val="2"/>
        <w:tabs>
          <w:tab w:val="left" w:pos="1134"/>
        </w:tabs>
        <w:spacing w:after="0" w:line="240" w:lineRule="auto"/>
        <w:ind w:left="0"/>
        <w:rPr>
          <w:b/>
          <w:bCs/>
        </w:rPr>
      </w:pPr>
      <w:r>
        <w:rPr>
          <w:rFonts w:eastAsiaTheme="minorHAnsi"/>
          <w:b/>
          <w:bCs/>
          <w:color w:val="26282F"/>
          <w:lang w:eastAsia="en-US"/>
        </w:rPr>
        <w:t xml:space="preserve">                                    </w:t>
      </w:r>
      <w:r w:rsidR="00342D50" w:rsidRPr="00342D50">
        <w:rPr>
          <w:b/>
          <w:bCs/>
        </w:rPr>
        <w:t>ДУМА МАМСКОГО ГОРОДСКОГО ПОСЕЛЕНИЯ</w:t>
      </w:r>
    </w:p>
    <w:p w:rsidR="00342D50" w:rsidRPr="00342D50" w:rsidRDefault="00342D50" w:rsidP="00342D50">
      <w:pPr>
        <w:pStyle w:val="1"/>
        <w:rPr>
          <w:rFonts w:ascii="Times New Roman" w:hAnsi="Times New Roman" w:cs="Times New Roman"/>
          <w:bCs w:val="0"/>
        </w:rPr>
      </w:pPr>
      <w:r w:rsidRPr="00342D50">
        <w:rPr>
          <w:rFonts w:ascii="Times New Roman" w:hAnsi="Times New Roman" w:cs="Times New Roman"/>
        </w:rPr>
        <w:t>МАМСКО-ЧУЙСКОГО РАЙОНА</w:t>
      </w:r>
    </w:p>
    <w:p w:rsidR="00342D50" w:rsidRPr="00342D50" w:rsidRDefault="00DB0889" w:rsidP="00342D5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="00342D50">
        <w:rPr>
          <w:rFonts w:ascii="Times New Roman" w:hAnsi="Times New Roman" w:cs="Times New Roman"/>
        </w:rPr>
        <w:t xml:space="preserve">ретьего </w:t>
      </w:r>
      <w:r w:rsidR="00342D50" w:rsidRPr="00342D50">
        <w:rPr>
          <w:rFonts w:ascii="Times New Roman" w:hAnsi="Times New Roman" w:cs="Times New Roman"/>
        </w:rPr>
        <w:t xml:space="preserve"> созыва</w:t>
      </w:r>
    </w:p>
    <w:p w:rsidR="00342D50" w:rsidRPr="00342D50" w:rsidRDefault="00342D50" w:rsidP="00342D50">
      <w:pPr>
        <w:pStyle w:val="1"/>
        <w:rPr>
          <w:rFonts w:ascii="Times New Roman" w:hAnsi="Times New Roman" w:cs="Times New Roman"/>
          <w:bCs w:val="0"/>
        </w:rPr>
      </w:pPr>
      <w:r w:rsidRPr="00342D50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</w:t>
      </w:r>
      <w:r w:rsidR="00432070">
        <w:rPr>
          <w:rFonts w:ascii="Times New Roman" w:hAnsi="Times New Roman" w:cs="Times New Roman"/>
        </w:rPr>
        <w:t xml:space="preserve"> </w:t>
      </w:r>
    </w:p>
    <w:p w:rsidR="00342D50" w:rsidRPr="00342D50" w:rsidRDefault="00342D50" w:rsidP="0034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47A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070">
        <w:rPr>
          <w:rFonts w:ascii="Times New Roman" w:hAnsi="Times New Roman" w:cs="Times New Roman"/>
          <w:sz w:val="24"/>
          <w:szCs w:val="24"/>
        </w:rPr>
        <w:t>27.02.</w:t>
      </w:r>
      <w:r w:rsidR="00306832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D5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0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432070">
        <w:rPr>
          <w:rFonts w:ascii="Times New Roman" w:hAnsi="Times New Roman" w:cs="Times New Roman"/>
          <w:sz w:val="24"/>
          <w:szCs w:val="24"/>
        </w:rPr>
        <w:t>74</w:t>
      </w:r>
    </w:p>
    <w:p w:rsidR="001B16A4" w:rsidRPr="00342D50" w:rsidRDefault="00342D50" w:rsidP="00342D50">
      <w:pPr>
        <w:rPr>
          <w:rFonts w:ascii="Times New Roman" w:hAnsi="Times New Roman" w:cs="Times New Roman"/>
          <w:sz w:val="24"/>
          <w:szCs w:val="24"/>
        </w:rPr>
      </w:pPr>
      <w:r w:rsidRPr="00342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с. Мама    </w:t>
      </w:r>
    </w:p>
    <w:p w:rsidR="00306832" w:rsidRDefault="001B16A4" w:rsidP="00306832">
      <w:pPr>
        <w:pStyle w:val="a8"/>
        <w:rPr>
          <w:rFonts w:ascii="Times New Roman" w:hAnsi="Times New Roman" w:cs="Times New Roman"/>
          <w:sz w:val="24"/>
          <w:szCs w:val="24"/>
        </w:rPr>
      </w:pPr>
      <w:r w:rsidRPr="00306832">
        <w:rPr>
          <w:rFonts w:ascii="Times New Roman" w:hAnsi="Times New Roman" w:cs="Times New Roman"/>
          <w:sz w:val="24"/>
          <w:szCs w:val="24"/>
        </w:rPr>
        <w:t>О</w:t>
      </w:r>
      <w:r w:rsidR="00306832" w:rsidRPr="00306832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</w:t>
      </w:r>
      <w:r w:rsidR="00306832">
        <w:rPr>
          <w:rFonts w:ascii="Times New Roman" w:hAnsi="Times New Roman" w:cs="Times New Roman"/>
          <w:sz w:val="24"/>
          <w:szCs w:val="24"/>
        </w:rPr>
        <w:t xml:space="preserve"> Д</w:t>
      </w:r>
      <w:r w:rsidR="00306832" w:rsidRPr="00306832">
        <w:rPr>
          <w:rFonts w:ascii="Times New Roman" w:hAnsi="Times New Roman" w:cs="Times New Roman"/>
          <w:sz w:val="24"/>
          <w:szCs w:val="24"/>
        </w:rPr>
        <w:t xml:space="preserve">умы  </w:t>
      </w:r>
    </w:p>
    <w:p w:rsidR="00306832" w:rsidRDefault="00306832" w:rsidP="00306832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306832">
        <w:rPr>
          <w:rFonts w:ascii="Times New Roman" w:hAnsi="Times New Roman" w:cs="Times New Roman"/>
          <w:sz w:val="24"/>
          <w:szCs w:val="24"/>
        </w:rPr>
        <w:t>Мамского</w:t>
      </w:r>
      <w:proofErr w:type="spellEnd"/>
      <w:r w:rsidRPr="00306832">
        <w:rPr>
          <w:rFonts w:ascii="Times New Roman" w:hAnsi="Times New Roman" w:cs="Times New Roman"/>
          <w:sz w:val="24"/>
          <w:szCs w:val="24"/>
        </w:rPr>
        <w:t xml:space="preserve"> городского поселения «О налоге </w:t>
      </w:r>
    </w:p>
    <w:p w:rsidR="00306832" w:rsidRPr="00306832" w:rsidRDefault="00306832" w:rsidP="00306832">
      <w:pPr>
        <w:pStyle w:val="a8"/>
        <w:rPr>
          <w:rFonts w:ascii="Times New Roman" w:hAnsi="Times New Roman" w:cs="Times New Roman"/>
          <w:sz w:val="24"/>
          <w:szCs w:val="24"/>
        </w:rPr>
      </w:pPr>
      <w:r w:rsidRPr="00306832">
        <w:rPr>
          <w:rFonts w:ascii="Times New Roman" w:hAnsi="Times New Roman" w:cs="Times New Roman"/>
          <w:sz w:val="24"/>
          <w:szCs w:val="24"/>
        </w:rPr>
        <w:t>на имущество физических лиц»</w:t>
      </w:r>
    </w:p>
    <w:p w:rsidR="001B16A4" w:rsidRPr="001B16A4" w:rsidRDefault="001B16A4" w:rsidP="003068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B0889" w:rsidRDefault="00306832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B08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ведения</w:t>
      </w:r>
      <w:r w:rsidR="00DB08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B08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DB08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го</w:t>
      </w:r>
      <w:proofErr w:type="spellEnd"/>
      <w:r w:rsidR="00DB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DB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от 18.11.2010 года </w:t>
      </w:r>
    </w:p>
    <w:p w:rsidR="00DB0889" w:rsidRDefault="00306832" w:rsidP="00DB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 140</w:t>
      </w:r>
      <w:r w:rsidR="00DB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DB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логе</w:t>
      </w:r>
      <w:r w:rsidR="00DB0889">
        <w:rPr>
          <w:rFonts w:ascii="Times New Roman" w:hAnsi="Times New Roman" w:cs="Times New Roman"/>
          <w:sz w:val="24"/>
          <w:szCs w:val="24"/>
        </w:rPr>
        <w:t xml:space="preserve">  на  имущество  физических  лиц»  (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 w:rsidR="00DB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B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DB08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08.12.2011 года </w:t>
      </w:r>
      <w:proofErr w:type="gramEnd"/>
    </w:p>
    <w:p w:rsidR="00EF18A4" w:rsidRDefault="00306832" w:rsidP="00DB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8) в соответствие с Законом Российской Федерации  от 09.12.1991 года № 2003-1 «О налогах на имущество физических лиц», руководствуясь статьей 35 Федерального закона от 06.10.2003 года № 131-ФЗ «Об общих принципах организации местного самоуправления в Российской Федерации», статьями</w:t>
      </w:r>
      <w:r w:rsidR="00EF18A4">
        <w:rPr>
          <w:rFonts w:ascii="Times New Roman" w:hAnsi="Times New Roman" w:cs="Times New Roman"/>
          <w:sz w:val="24"/>
          <w:szCs w:val="24"/>
        </w:rPr>
        <w:t xml:space="preserve"> 6, 24 Устава </w:t>
      </w:r>
      <w:proofErr w:type="spellStart"/>
      <w:r w:rsidR="00EF18A4">
        <w:rPr>
          <w:rFonts w:ascii="Times New Roman" w:hAnsi="Times New Roman" w:cs="Times New Roman"/>
          <w:sz w:val="24"/>
          <w:szCs w:val="24"/>
        </w:rPr>
        <w:t>Мамского</w:t>
      </w:r>
      <w:proofErr w:type="spellEnd"/>
      <w:r w:rsidR="00EF18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="00EF18A4">
        <w:rPr>
          <w:rFonts w:ascii="Times New Roman" w:hAnsi="Times New Roman" w:cs="Times New Roman"/>
          <w:sz w:val="24"/>
          <w:szCs w:val="24"/>
        </w:rPr>
        <w:t>Мамского</w:t>
      </w:r>
      <w:proofErr w:type="spellEnd"/>
      <w:r w:rsidR="00EF18A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B0889" w:rsidRDefault="00DB0889" w:rsidP="00DB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50" w:rsidRDefault="00342D50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ШИЛА:</w:t>
      </w:r>
    </w:p>
    <w:p w:rsidR="00EF18A4" w:rsidRDefault="00EF18A4" w:rsidP="00EF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EF18A4" w:rsidRDefault="00EF18A4" w:rsidP="00EF18A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"/>
      <w:bookmarkEnd w:id="0"/>
      <w:r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т 18.11.2010 года № 140 «О налоге</w:t>
      </w:r>
      <w:r w:rsidR="00DB0889">
        <w:rPr>
          <w:rFonts w:ascii="Times New Roman" w:hAnsi="Times New Roman" w:cs="Times New Roman"/>
          <w:sz w:val="24"/>
          <w:szCs w:val="24"/>
        </w:rPr>
        <w:t xml:space="preserve"> на имущество физических лиц» (</w:t>
      </w:r>
      <w:r>
        <w:rPr>
          <w:rFonts w:ascii="Times New Roman" w:hAnsi="Times New Roman" w:cs="Times New Roman"/>
          <w:sz w:val="24"/>
          <w:szCs w:val="24"/>
        </w:rPr>
        <w:t>в редакции от 08.12.2011 года № 178), следующие изменения:</w:t>
      </w:r>
    </w:p>
    <w:p w:rsidR="00EF18A4" w:rsidRPr="000376DB" w:rsidRDefault="00DB0889" w:rsidP="000376DB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18A4">
        <w:rPr>
          <w:rFonts w:ascii="Times New Roman" w:hAnsi="Times New Roman" w:cs="Times New Roman"/>
          <w:sz w:val="24"/>
          <w:szCs w:val="24"/>
        </w:rPr>
        <w:t xml:space="preserve"> пункте 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6DB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8A4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8A4">
        <w:rPr>
          <w:rFonts w:ascii="Times New Roman" w:hAnsi="Times New Roman" w:cs="Times New Roman"/>
          <w:sz w:val="24"/>
          <w:szCs w:val="24"/>
        </w:rPr>
        <w:t xml:space="preserve"> «стоим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8A4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8A4">
        <w:rPr>
          <w:rFonts w:ascii="Times New Roman" w:hAnsi="Times New Roman" w:cs="Times New Roman"/>
          <w:sz w:val="24"/>
          <w:szCs w:val="24"/>
        </w:rPr>
        <w:t xml:space="preserve"> налогообложения»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18A4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18A4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0376DB">
        <w:rPr>
          <w:rFonts w:ascii="Times New Roman" w:hAnsi="Times New Roman" w:cs="Times New Roman"/>
          <w:sz w:val="24"/>
          <w:szCs w:val="24"/>
        </w:rPr>
        <w:t xml:space="preserve"> </w:t>
      </w:r>
      <w:r w:rsidRPr="000376DB">
        <w:rPr>
          <w:rFonts w:ascii="Times New Roman" w:hAnsi="Times New Roman" w:cs="Times New Roman"/>
          <w:sz w:val="24"/>
          <w:szCs w:val="24"/>
        </w:rPr>
        <w:t>«</w:t>
      </w:r>
      <w:r w:rsidR="00EF18A4" w:rsidRPr="000376DB">
        <w:rPr>
          <w:rFonts w:ascii="Times New Roman" w:hAnsi="Times New Roman" w:cs="Times New Roman"/>
          <w:sz w:val="24"/>
          <w:szCs w:val="24"/>
        </w:rPr>
        <w:t>умноженной на коэффициент-дефлятор»;</w:t>
      </w:r>
    </w:p>
    <w:p w:rsidR="003426D0" w:rsidRDefault="00EF18A4" w:rsidP="00EF18A4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889">
        <w:rPr>
          <w:rFonts w:ascii="Times New Roman" w:hAnsi="Times New Roman" w:cs="Times New Roman"/>
          <w:sz w:val="24"/>
          <w:szCs w:val="24"/>
        </w:rPr>
        <w:t>в</w:t>
      </w:r>
      <w:r w:rsidR="003426D0">
        <w:rPr>
          <w:rFonts w:ascii="Times New Roman" w:hAnsi="Times New Roman" w:cs="Times New Roman"/>
          <w:sz w:val="24"/>
          <w:szCs w:val="24"/>
        </w:rPr>
        <w:t xml:space="preserve"> таблице пункта 1 после слов «стоимость объектов налогообложения» дополнить словами</w:t>
      </w:r>
      <w:r w:rsidR="00DB0889">
        <w:rPr>
          <w:rFonts w:ascii="Times New Roman" w:hAnsi="Times New Roman" w:cs="Times New Roman"/>
          <w:sz w:val="24"/>
          <w:szCs w:val="24"/>
        </w:rPr>
        <w:t xml:space="preserve"> </w:t>
      </w:r>
      <w:r w:rsidR="003426D0">
        <w:rPr>
          <w:rFonts w:ascii="Times New Roman" w:hAnsi="Times New Roman" w:cs="Times New Roman"/>
          <w:sz w:val="24"/>
          <w:szCs w:val="24"/>
        </w:rPr>
        <w:t xml:space="preserve"> «, умноженная на коэффициент-дефлятор»</w:t>
      </w:r>
      <w:r w:rsidR="00DB0889">
        <w:rPr>
          <w:rFonts w:ascii="Times New Roman" w:hAnsi="Times New Roman" w:cs="Times New Roman"/>
          <w:sz w:val="24"/>
          <w:szCs w:val="24"/>
        </w:rPr>
        <w:t>.</w:t>
      </w:r>
    </w:p>
    <w:p w:rsidR="001B16A4" w:rsidRDefault="00342D50" w:rsidP="003426D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D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приложении к районной газете «</w:t>
      </w:r>
      <w:proofErr w:type="spellStart"/>
      <w:r w:rsidRPr="003426D0">
        <w:rPr>
          <w:rFonts w:ascii="Times New Roman" w:hAnsi="Times New Roman" w:cs="Times New Roman"/>
          <w:sz w:val="24"/>
          <w:szCs w:val="24"/>
        </w:rPr>
        <w:t>Мамский</w:t>
      </w:r>
      <w:proofErr w:type="spellEnd"/>
      <w:r w:rsidRPr="003426D0">
        <w:rPr>
          <w:rFonts w:ascii="Times New Roman" w:hAnsi="Times New Roman" w:cs="Times New Roman"/>
          <w:sz w:val="24"/>
          <w:szCs w:val="24"/>
        </w:rPr>
        <w:t xml:space="preserve"> горняк» «Вертикаль власти».</w:t>
      </w:r>
    </w:p>
    <w:p w:rsidR="000376DB" w:rsidRDefault="000376DB" w:rsidP="003426D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изменения вступают в силу </w:t>
      </w:r>
      <w:r w:rsidR="00797E2E">
        <w:rPr>
          <w:rFonts w:ascii="Times New Roman" w:hAnsi="Times New Roman" w:cs="Times New Roman"/>
          <w:sz w:val="24"/>
          <w:szCs w:val="24"/>
        </w:rPr>
        <w:t xml:space="preserve"> не ранее, чем по истечении одного месяца  со дня официального опубликования и не ранее первого числа очередного налогового пери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889" w:rsidRDefault="00DB0889" w:rsidP="00DB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89" w:rsidRDefault="00DB0889" w:rsidP="00DB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едседатель Думы                                            Е.А. Татарников</w:t>
      </w:r>
    </w:p>
    <w:p w:rsidR="00DB0889" w:rsidRDefault="00DB0889" w:rsidP="00DB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89" w:rsidRPr="00DB0889" w:rsidRDefault="00DB0889" w:rsidP="00DB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а поселения                                                   В.П. Белых</w:t>
      </w:r>
    </w:p>
    <w:bookmarkEnd w:id="1"/>
    <w:p w:rsidR="001B16A4" w:rsidRPr="001B16A4" w:rsidRDefault="001B16A4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35" w:type="dxa"/>
        <w:jc w:val="center"/>
        <w:tblInd w:w="4718" w:type="dxa"/>
        <w:tblLook w:val="0000"/>
      </w:tblPr>
      <w:tblGrid>
        <w:gridCol w:w="236"/>
        <w:gridCol w:w="4199"/>
      </w:tblGrid>
      <w:tr w:rsidR="001B16A4" w:rsidRPr="001B16A4" w:rsidTr="00DB088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16A4" w:rsidRPr="001B16A4" w:rsidRDefault="001B16A4" w:rsidP="001B1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:rsidR="001B16A4" w:rsidRPr="001B16A4" w:rsidRDefault="001B16A4" w:rsidP="00DB0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6A4" w:rsidRDefault="001B16A4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2D50" w:rsidRDefault="00342D50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2D50" w:rsidRDefault="00342D50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2D50" w:rsidRDefault="00342D50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1701" w:rsidRDefault="00DF1701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1701" w:rsidRDefault="00DF1701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1701" w:rsidRDefault="00DF1701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1701" w:rsidRDefault="00DF1701" w:rsidP="001B1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1701" w:rsidRDefault="00DF1701" w:rsidP="0083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701" w:rsidRDefault="00DF1701" w:rsidP="00C5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1701" w:rsidSect="00023BC1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3F"/>
    <w:multiLevelType w:val="hybridMultilevel"/>
    <w:tmpl w:val="74242492"/>
    <w:lvl w:ilvl="0" w:tplc="4A96B79C">
      <w:start w:val="1"/>
      <w:numFmt w:val="decimal"/>
      <w:lvlText w:val="%1."/>
      <w:lvlJc w:val="left"/>
      <w:pPr>
        <w:ind w:left="4965" w:hanging="4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23090"/>
    <w:multiLevelType w:val="multilevel"/>
    <w:tmpl w:val="E99EE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6A4"/>
    <w:rsid w:val="0000019F"/>
    <w:rsid w:val="000005B0"/>
    <w:rsid w:val="00001027"/>
    <w:rsid w:val="00001907"/>
    <w:rsid w:val="00001C99"/>
    <w:rsid w:val="00002EE0"/>
    <w:rsid w:val="0000321E"/>
    <w:rsid w:val="00003666"/>
    <w:rsid w:val="00003708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6DB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A17"/>
    <w:rsid w:val="000631E9"/>
    <w:rsid w:val="000637D4"/>
    <w:rsid w:val="000639AC"/>
    <w:rsid w:val="00063C80"/>
    <w:rsid w:val="00063FE5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B4B"/>
    <w:rsid w:val="00095D2B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44AE"/>
    <w:rsid w:val="0014456A"/>
    <w:rsid w:val="0014481D"/>
    <w:rsid w:val="001449B2"/>
    <w:rsid w:val="00144CEC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6A4"/>
    <w:rsid w:val="001B1712"/>
    <w:rsid w:val="001B1888"/>
    <w:rsid w:val="001B1950"/>
    <w:rsid w:val="001B1CD9"/>
    <w:rsid w:val="001B1D89"/>
    <w:rsid w:val="001B1FC7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14F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6ED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66"/>
    <w:rsid w:val="002B5681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413D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C05"/>
    <w:rsid w:val="00304E7A"/>
    <w:rsid w:val="0030525F"/>
    <w:rsid w:val="00305556"/>
    <w:rsid w:val="0030566C"/>
    <w:rsid w:val="003059C4"/>
    <w:rsid w:val="003066F7"/>
    <w:rsid w:val="00306832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D1D"/>
    <w:rsid w:val="00315F29"/>
    <w:rsid w:val="00317079"/>
    <w:rsid w:val="003171AE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6D0"/>
    <w:rsid w:val="00342D50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42C"/>
    <w:rsid w:val="00407E62"/>
    <w:rsid w:val="0041007A"/>
    <w:rsid w:val="004108F6"/>
    <w:rsid w:val="004112A2"/>
    <w:rsid w:val="00411477"/>
    <w:rsid w:val="00411517"/>
    <w:rsid w:val="00411611"/>
    <w:rsid w:val="0041168E"/>
    <w:rsid w:val="00412117"/>
    <w:rsid w:val="0041229D"/>
    <w:rsid w:val="00412813"/>
    <w:rsid w:val="00412A2C"/>
    <w:rsid w:val="00412B13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070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5047A"/>
    <w:rsid w:val="004505D0"/>
    <w:rsid w:val="00450B0A"/>
    <w:rsid w:val="00450D6A"/>
    <w:rsid w:val="00450F32"/>
    <w:rsid w:val="00450F54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F03"/>
    <w:rsid w:val="004A529C"/>
    <w:rsid w:val="004A586A"/>
    <w:rsid w:val="004A59DE"/>
    <w:rsid w:val="004A5FDD"/>
    <w:rsid w:val="004A66FA"/>
    <w:rsid w:val="004A6769"/>
    <w:rsid w:val="004A67F8"/>
    <w:rsid w:val="004A6EA4"/>
    <w:rsid w:val="004A7769"/>
    <w:rsid w:val="004A7D81"/>
    <w:rsid w:val="004B0737"/>
    <w:rsid w:val="004B09C1"/>
    <w:rsid w:val="004B0E69"/>
    <w:rsid w:val="004B0FAE"/>
    <w:rsid w:val="004B15CA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699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FEC"/>
    <w:rsid w:val="00553604"/>
    <w:rsid w:val="005536DB"/>
    <w:rsid w:val="0055414D"/>
    <w:rsid w:val="00554411"/>
    <w:rsid w:val="00554878"/>
    <w:rsid w:val="005548DD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4DD"/>
    <w:rsid w:val="005677D1"/>
    <w:rsid w:val="0057047F"/>
    <w:rsid w:val="005705A3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BDD"/>
    <w:rsid w:val="005C7E3A"/>
    <w:rsid w:val="005D007D"/>
    <w:rsid w:val="005D1215"/>
    <w:rsid w:val="005D14E1"/>
    <w:rsid w:val="005D15A5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7A5"/>
    <w:rsid w:val="00685D14"/>
    <w:rsid w:val="00685E6C"/>
    <w:rsid w:val="006862AE"/>
    <w:rsid w:val="006862D7"/>
    <w:rsid w:val="0068676C"/>
    <w:rsid w:val="00686983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BAD"/>
    <w:rsid w:val="006A5D7D"/>
    <w:rsid w:val="006A6127"/>
    <w:rsid w:val="006A64E4"/>
    <w:rsid w:val="006A6742"/>
    <w:rsid w:val="006A6CE5"/>
    <w:rsid w:val="006A7228"/>
    <w:rsid w:val="006B0ED8"/>
    <w:rsid w:val="006B13E0"/>
    <w:rsid w:val="006B164A"/>
    <w:rsid w:val="006B1712"/>
    <w:rsid w:val="006B171F"/>
    <w:rsid w:val="006B17A0"/>
    <w:rsid w:val="006B207D"/>
    <w:rsid w:val="006B243A"/>
    <w:rsid w:val="006B24C4"/>
    <w:rsid w:val="006B269B"/>
    <w:rsid w:val="006B275D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62E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A0A"/>
    <w:rsid w:val="00770A93"/>
    <w:rsid w:val="00771978"/>
    <w:rsid w:val="00772591"/>
    <w:rsid w:val="00772917"/>
    <w:rsid w:val="00772B6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616E"/>
    <w:rsid w:val="0078618F"/>
    <w:rsid w:val="00786411"/>
    <w:rsid w:val="00786A6B"/>
    <w:rsid w:val="00786B01"/>
    <w:rsid w:val="00786B45"/>
    <w:rsid w:val="00786FD2"/>
    <w:rsid w:val="00787EDC"/>
    <w:rsid w:val="007901BB"/>
    <w:rsid w:val="00790A87"/>
    <w:rsid w:val="00790E1F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E2E"/>
    <w:rsid w:val="007A0403"/>
    <w:rsid w:val="007A0943"/>
    <w:rsid w:val="007A0BCC"/>
    <w:rsid w:val="007A0DEF"/>
    <w:rsid w:val="007A1309"/>
    <w:rsid w:val="007A1BD4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30F5"/>
    <w:rsid w:val="007D3168"/>
    <w:rsid w:val="007D387C"/>
    <w:rsid w:val="007D3B04"/>
    <w:rsid w:val="007D3C52"/>
    <w:rsid w:val="007D40EE"/>
    <w:rsid w:val="007D4AD9"/>
    <w:rsid w:val="007D4CF0"/>
    <w:rsid w:val="007D52AD"/>
    <w:rsid w:val="007D560E"/>
    <w:rsid w:val="007D563A"/>
    <w:rsid w:val="007D5913"/>
    <w:rsid w:val="007D5F82"/>
    <w:rsid w:val="007D6327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5A9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70B1"/>
    <w:rsid w:val="007F712A"/>
    <w:rsid w:val="007F73CD"/>
    <w:rsid w:val="007F74E9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2C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B"/>
    <w:rsid w:val="00836FD4"/>
    <w:rsid w:val="0083712B"/>
    <w:rsid w:val="0083724D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124F"/>
    <w:rsid w:val="0084145E"/>
    <w:rsid w:val="00841512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8F"/>
    <w:rsid w:val="00880F57"/>
    <w:rsid w:val="0088180B"/>
    <w:rsid w:val="00881E7F"/>
    <w:rsid w:val="0088228A"/>
    <w:rsid w:val="008825ED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178B"/>
    <w:rsid w:val="00901E1B"/>
    <w:rsid w:val="00901F5C"/>
    <w:rsid w:val="009022F2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CE"/>
    <w:rsid w:val="009E7759"/>
    <w:rsid w:val="009E7FE3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FC6"/>
    <w:rsid w:val="00A1105A"/>
    <w:rsid w:val="00A11401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431"/>
    <w:rsid w:val="00AB5482"/>
    <w:rsid w:val="00AB5832"/>
    <w:rsid w:val="00AB63A8"/>
    <w:rsid w:val="00AB6744"/>
    <w:rsid w:val="00AB6D29"/>
    <w:rsid w:val="00AB6F17"/>
    <w:rsid w:val="00AB7070"/>
    <w:rsid w:val="00AB741F"/>
    <w:rsid w:val="00AB78CD"/>
    <w:rsid w:val="00AB78E8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E9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71A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5A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5EAD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31C2"/>
    <w:rsid w:val="00BD3468"/>
    <w:rsid w:val="00BD370E"/>
    <w:rsid w:val="00BD37D8"/>
    <w:rsid w:val="00BD3831"/>
    <w:rsid w:val="00BD42E1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F55"/>
    <w:rsid w:val="00C5506B"/>
    <w:rsid w:val="00C55F1C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A40"/>
    <w:rsid w:val="00C77DA9"/>
    <w:rsid w:val="00C77E39"/>
    <w:rsid w:val="00C77F55"/>
    <w:rsid w:val="00C80023"/>
    <w:rsid w:val="00C800EA"/>
    <w:rsid w:val="00C803FD"/>
    <w:rsid w:val="00C80447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ED1"/>
    <w:rsid w:val="00D102AB"/>
    <w:rsid w:val="00D106CC"/>
    <w:rsid w:val="00D10AF9"/>
    <w:rsid w:val="00D10B73"/>
    <w:rsid w:val="00D11040"/>
    <w:rsid w:val="00D11299"/>
    <w:rsid w:val="00D113F3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C1D"/>
    <w:rsid w:val="00D35EC7"/>
    <w:rsid w:val="00D36163"/>
    <w:rsid w:val="00D36186"/>
    <w:rsid w:val="00D361F4"/>
    <w:rsid w:val="00D36869"/>
    <w:rsid w:val="00D36BD8"/>
    <w:rsid w:val="00D371C4"/>
    <w:rsid w:val="00D404AB"/>
    <w:rsid w:val="00D40D57"/>
    <w:rsid w:val="00D40F40"/>
    <w:rsid w:val="00D41211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5A9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889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7A5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613"/>
    <w:rsid w:val="00DE7878"/>
    <w:rsid w:val="00DE7C17"/>
    <w:rsid w:val="00DE7D53"/>
    <w:rsid w:val="00DF04F7"/>
    <w:rsid w:val="00DF0594"/>
    <w:rsid w:val="00DF08C9"/>
    <w:rsid w:val="00DF0C65"/>
    <w:rsid w:val="00DF0D45"/>
    <w:rsid w:val="00DF0E4D"/>
    <w:rsid w:val="00DF11E9"/>
    <w:rsid w:val="00DF1337"/>
    <w:rsid w:val="00DF16DD"/>
    <w:rsid w:val="00DF1701"/>
    <w:rsid w:val="00DF176C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CC1"/>
    <w:rsid w:val="00E16CCF"/>
    <w:rsid w:val="00E17215"/>
    <w:rsid w:val="00E173CE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1EB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FFC"/>
    <w:rsid w:val="00E950E1"/>
    <w:rsid w:val="00E9515D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B77"/>
    <w:rsid w:val="00EB3218"/>
    <w:rsid w:val="00EB335B"/>
    <w:rsid w:val="00EB3E57"/>
    <w:rsid w:val="00EB4136"/>
    <w:rsid w:val="00EB445C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8A4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1FE8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3255"/>
    <w:rsid w:val="00F63377"/>
    <w:rsid w:val="00F6358A"/>
    <w:rsid w:val="00F637C1"/>
    <w:rsid w:val="00F6399E"/>
    <w:rsid w:val="00F64020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F4C"/>
    <w:rsid w:val="00F800D4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933"/>
    <w:rsid w:val="00FD0A04"/>
    <w:rsid w:val="00FD0D01"/>
    <w:rsid w:val="00FD0D5D"/>
    <w:rsid w:val="00FD0E5B"/>
    <w:rsid w:val="00FD101F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1"/>
  </w:style>
  <w:style w:type="paragraph" w:styleId="1">
    <w:name w:val="heading 1"/>
    <w:basedOn w:val="a"/>
    <w:next w:val="a"/>
    <w:link w:val="10"/>
    <w:uiPriority w:val="99"/>
    <w:qFormat/>
    <w:rsid w:val="001B1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6A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B16A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B16A4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1B16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1B16A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B1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342D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42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68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1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4C6-5B72-4F46-9FD8-46C51098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2-25T08:20:00Z</cp:lastPrinted>
  <dcterms:created xsi:type="dcterms:W3CDTF">2014-01-30T23:36:00Z</dcterms:created>
  <dcterms:modified xsi:type="dcterms:W3CDTF">2014-02-27T02:07:00Z</dcterms:modified>
</cp:coreProperties>
</file>